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1D643F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476905" w:rsidRDefault="00A83BFA" w:rsidP="00A92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476905">
        <w:rPr>
          <w:rFonts w:ascii="Arial" w:hAnsi="Arial" w:cs="Arial"/>
          <w:sz w:val="24"/>
          <w:szCs w:val="24"/>
        </w:rPr>
        <w:t>343</w:t>
      </w:r>
    </w:p>
    <w:p w:rsidR="000D0240" w:rsidRDefault="00B1367B" w:rsidP="001D643F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иш, 16</w:t>
      </w:r>
      <w:r w:rsidR="00BE3F55">
        <w:rPr>
          <w:rFonts w:ascii="Arial" w:hAnsi="Arial" w:cs="Arial"/>
          <w:sz w:val="24"/>
          <w:szCs w:val="24"/>
          <w:lang w:val="sr-Cyrl-CS"/>
        </w:rPr>
        <w:t>.0</w:t>
      </w:r>
      <w:r w:rsidR="002730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lang w:val="sr-Cyrl-CS"/>
        </w:rPr>
        <w:t>.2025</w:t>
      </w:r>
    </w:p>
    <w:p w:rsidR="00A928CC" w:rsidRDefault="00431BFF" w:rsidP="00C549C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B1367B">
        <w:rPr>
          <w:rFonts w:ascii="Arial" w:hAnsi="Arial" w:cs="Arial"/>
          <w:sz w:val="24"/>
          <w:szCs w:val="24"/>
          <w:lang w:val="sr-Cyrl-RS"/>
        </w:rPr>
        <w:t>341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D643F">
        <w:rPr>
          <w:rFonts w:ascii="Arial" w:hAnsi="Arial" w:cs="Arial"/>
          <w:sz w:val="24"/>
          <w:szCs w:val="24"/>
        </w:rPr>
        <w:t>1</w:t>
      </w:r>
      <w:r w:rsidR="001D643F">
        <w:rPr>
          <w:rFonts w:ascii="Arial" w:hAnsi="Arial" w:cs="Arial"/>
          <w:sz w:val="24"/>
          <w:szCs w:val="24"/>
          <w:lang w:val="sr-Cyrl-RS"/>
        </w:rPr>
        <w:t>6</w:t>
      </w:r>
      <w:r w:rsidR="00A83BFA">
        <w:rPr>
          <w:rFonts w:ascii="Arial" w:hAnsi="Arial" w:cs="Arial"/>
          <w:sz w:val="24"/>
          <w:szCs w:val="24"/>
          <w:lang w:val="sr-Latn-CS"/>
        </w:rPr>
        <w:t>.0</w:t>
      </w:r>
      <w:r w:rsidR="002730FE">
        <w:rPr>
          <w:rFonts w:ascii="Arial" w:hAnsi="Arial" w:cs="Arial"/>
          <w:sz w:val="24"/>
          <w:szCs w:val="24"/>
        </w:rPr>
        <w:t>5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B1367B">
        <w:rPr>
          <w:rFonts w:ascii="Arial" w:hAnsi="Arial" w:cs="Arial"/>
          <w:sz w:val="24"/>
          <w:szCs w:val="24"/>
          <w:lang w:val="sr-Cyrl-CS"/>
        </w:rPr>
        <w:t>5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1D643F" w:rsidRDefault="00A928CC" w:rsidP="00C549C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B1367B">
        <w:rPr>
          <w:rFonts w:ascii="Arial" w:hAnsi="Arial" w:cs="Arial"/>
          <w:sz w:val="24"/>
          <w:szCs w:val="24"/>
          <w:lang w:val="sr-Cyrl-RS"/>
        </w:rPr>
        <w:t>27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E10794" w:rsidRDefault="00A83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уге</w:t>
            </w:r>
            <w:r w:rsidR="002730F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р</w:t>
            </w:r>
            <w:r w:rsidR="00E10794">
              <w:rPr>
                <w:rFonts w:ascii="Arial" w:hAnsi="Arial" w:cs="Arial"/>
                <w:sz w:val="24"/>
                <w:szCs w:val="24"/>
                <w:lang w:val="sr-Cyrl-CS"/>
              </w:rPr>
              <w:t>ганизовања фестивала стрипа 202</w:t>
            </w:r>
            <w:r w:rsidR="00E10794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71593A" w:rsidRDefault="0071593A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B1367B" w:rsidRPr="00B1367B" w:rsidRDefault="00B1367B" w:rsidP="00B1367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1367B">
              <w:rPr>
                <w:rFonts w:ascii="Arial" w:hAnsi="Arial" w:cs="Arial"/>
                <w:sz w:val="24"/>
                <w:szCs w:val="24"/>
                <w:lang w:val="sr-Cyrl-RS"/>
              </w:rPr>
              <w:t>Понуђач се обавезује да:</w:t>
            </w:r>
          </w:p>
          <w:p w:rsidR="00B1367B" w:rsidRPr="00B1367B" w:rsidRDefault="00B1367B" w:rsidP="00B136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1367B">
              <w:rPr>
                <w:rFonts w:ascii="Arial" w:hAnsi="Arial" w:cs="Arial"/>
                <w:sz w:val="24"/>
                <w:szCs w:val="24"/>
                <w:lang w:val="sr-Cyrl-RS"/>
              </w:rPr>
              <w:t>Организује долазак и одлазак стрип аутора Давида Сануа из Тулуза до Ниша и назад;</w:t>
            </w:r>
          </w:p>
          <w:p w:rsidR="00B1367B" w:rsidRPr="00B1367B" w:rsidRDefault="00B1367B" w:rsidP="00B136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1367B">
              <w:rPr>
                <w:rFonts w:ascii="Arial" w:hAnsi="Arial" w:cs="Arial"/>
                <w:sz w:val="24"/>
                <w:szCs w:val="24"/>
                <w:lang w:val="sr-Cyrl-CS"/>
              </w:rPr>
              <w:t>Организује смештај са доручком за француског стрип аутора Давида Сануа у периоду од 26.05.20225. године до 03.06.2025. године;</w:t>
            </w:r>
          </w:p>
          <w:p w:rsidR="00B1367B" w:rsidRPr="00B1367B" w:rsidRDefault="00B1367B" w:rsidP="00B136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1367B">
              <w:rPr>
                <w:rFonts w:ascii="Arial" w:hAnsi="Arial" w:cs="Arial"/>
                <w:sz w:val="24"/>
                <w:szCs w:val="24"/>
                <w:lang w:val="sr-Cyrl-CS"/>
              </w:rPr>
              <w:t>Исплати накнаду за ауторско ангажовање у домену цртања и писања на Нишке теме за потребе Фестивала стрипа 2025;</w:t>
            </w:r>
          </w:p>
          <w:p w:rsidR="00B1367B" w:rsidRPr="00B1367B" w:rsidRDefault="00B1367B" w:rsidP="00B136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1367B">
              <w:rPr>
                <w:rFonts w:ascii="Arial" w:hAnsi="Arial" w:cs="Arial"/>
                <w:sz w:val="24"/>
                <w:szCs w:val="24"/>
                <w:lang w:val="sr-Cyrl-CS"/>
              </w:rPr>
              <w:t>Организује долазак и одлазак Рајка Милошевића из Барселоне до Ниша и назад;</w:t>
            </w:r>
          </w:p>
          <w:p w:rsidR="00B1367B" w:rsidRPr="00B1367B" w:rsidRDefault="00B1367B" w:rsidP="00B136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1367B">
              <w:rPr>
                <w:rFonts w:ascii="Arial" w:hAnsi="Arial" w:cs="Arial"/>
                <w:sz w:val="24"/>
                <w:szCs w:val="24"/>
                <w:lang w:val="sr-Cyrl-CS"/>
              </w:rPr>
              <w:t>Организује долазак и одлазак Крешимира Зимоњића из Загреба до Ниша и назад;</w:t>
            </w:r>
          </w:p>
          <w:p w:rsidR="00B1367B" w:rsidRPr="00B1367B" w:rsidRDefault="00B1367B" w:rsidP="00B136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1367B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рганизује опремање продајног и изложбеног простора за потребе Фестивала стрипа 2025 у </w:t>
            </w:r>
            <w:r w:rsidRPr="00B1367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просторијама НКЦ-а  </w:t>
            </w:r>
            <w:r w:rsidRPr="00B1367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B1367B">
              <w:rPr>
                <w:rFonts w:ascii="Arial" w:hAnsi="Arial" w:cs="Arial"/>
                <w:sz w:val="24"/>
                <w:szCs w:val="24"/>
                <w:lang w:val="sr-Cyrl-RS"/>
              </w:rPr>
              <w:t>велика сала, мала сала, хол и тераса</w:t>
            </w:r>
            <w:r w:rsidRPr="00B1367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1367B" w:rsidRPr="00CA52AD" w:rsidRDefault="00B1367B" w:rsidP="00B1367B">
            <w:pPr>
              <w:ind w:left="360"/>
              <w:rPr>
                <w:lang w:val="sr-Cyrl-CS"/>
              </w:rPr>
            </w:pPr>
          </w:p>
          <w:p w:rsidR="00B1367B" w:rsidRPr="004502D6" w:rsidRDefault="00B1367B" w:rsidP="00B1367B">
            <w:pPr>
              <w:pStyle w:val="ListParagraph"/>
              <w:rPr>
                <w:lang w:val="sr-Cyrl-CS"/>
              </w:rPr>
            </w:pPr>
          </w:p>
          <w:p w:rsidR="001D643F" w:rsidRPr="001D643F" w:rsidRDefault="001D643F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–краћи рок испоруке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спорк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1D643F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B1367B">
              <w:rPr>
                <w:rFonts w:ascii="Arial" w:hAnsi="Arial" w:cs="Arial"/>
                <w:sz w:val="24"/>
                <w:szCs w:val="24"/>
                <w:lang w:val="sr-Cyrl-RS"/>
              </w:rPr>
              <w:t>20.5.2025</w:t>
            </w:r>
            <w:r w:rsidR="00B1367B">
              <w:rPr>
                <w:rFonts w:ascii="Arial" w:hAnsi="Arial" w:cs="Arial"/>
                <w:sz w:val="24"/>
                <w:szCs w:val="24"/>
                <w:lang w:val="sr-Cyrl-CS"/>
              </w:rPr>
              <w:t>.године до 1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E254B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бавити истог дана </w:t>
            </w:r>
            <w:r w:rsidR="001D643F">
              <w:rPr>
                <w:rFonts w:ascii="Arial" w:hAnsi="Arial" w:cs="Arial"/>
                <w:sz w:val="24"/>
                <w:szCs w:val="24"/>
                <w:lang w:val="sr-Cyrl-RS"/>
              </w:rPr>
              <w:t>20</w:t>
            </w:r>
            <w:r w:rsidR="002730FE">
              <w:rPr>
                <w:rFonts w:ascii="Arial" w:hAnsi="Arial" w:cs="Arial"/>
                <w:sz w:val="24"/>
                <w:szCs w:val="24"/>
                <w:lang w:val="sr-Latn-CS"/>
              </w:rPr>
              <w:t>.0</w:t>
            </w:r>
            <w:r w:rsidR="002730FE">
              <w:rPr>
                <w:rFonts w:ascii="Arial" w:hAnsi="Arial" w:cs="Arial"/>
                <w:sz w:val="24"/>
                <w:szCs w:val="24"/>
              </w:rPr>
              <w:t>5</w:t>
            </w:r>
            <w:r w:rsidR="00E254B7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="00B1367B">
              <w:rPr>
                <w:rFonts w:ascii="Arial" w:hAnsi="Arial" w:cs="Arial"/>
                <w:sz w:val="24"/>
                <w:szCs w:val="24"/>
                <w:lang w:val="sr-Cyrl-CS"/>
              </w:rPr>
              <w:t>2025</w:t>
            </w:r>
            <w:r w:rsidR="002730FE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  <w:r w:rsidR="00B1367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 у 1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0B53D3" w:rsidRDefault="00A35F49" w:rsidP="00BA7F1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д</w:t>
            </w:r>
            <w:r w:rsidR="00B1367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1D643F">
              <w:rPr>
                <w:rFonts w:ascii="Arial" w:hAnsi="Arial" w:cs="Arial"/>
                <w:sz w:val="24"/>
                <w:szCs w:val="24"/>
                <w:lang w:val="sr-Cyrl-RS"/>
              </w:rPr>
              <w:t>05.</w:t>
            </w:r>
            <w:r w:rsidR="002730FE">
              <w:rPr>
                <w:rFonts w:ascii="Arial" w:hAnsi="Arial" w:cs="Arial"/>
                <w:sz w:val="24"/>
                <w:szCs w:val="24"/>
                <w:lang w:val="sr-Latn-CS"/>
              </w:rPr>
              <w:t xml:space="preserve"> – </w:t>
            </w:r>
            <w:r w:rsidR="00B1367B">
              <w:rPr>
                <w:rFonts w:ascii="Arial" w:hAnsi="Arial" w:cs="Arial"/>
                <w:sz w:val="24"/>
                <w:szCs w:val="24"/>
                <w:lang w:val="sr-Cyrl-RS"/>
              </w:rPr>
              <w:t>03</w:t>
            </w:r>
            <w:r w:rsidR="002730FE">
              <w:rPr>
                <w:rFonts w:ascii="Arial" w:hAnsi="Arial" w:cs="Arial"/>
                <w:sz w:val="24"/>
                <w:szCs w:val="24"/>
                <w:lang w:val="sr-Latn-CS"/>
              </w:rPr>
              <w:t>.0</w:t>
            </w:r>
            <w:r w:rsidR="001D643F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2730FE">
              <w:rPr>
                <w:rFonts w:ascii="Arial" w:hAnsi="Arial" w:cs="Arial"/>
                <w:sz w:val="24"/>
                <w:szCs w:val="24"/>
                <w:lang w:val="sr-Latn-CS"/>
              </w:rPr>
              <w:t>.202</w:t>
            </w:r>
            <w:r w:rsidR="00B1367B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  <w:r w:rsidR="001E36E5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звршене услуге/испорученог добра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</w:p>
    <w:p w:rsidR="00B1367B" w:rsidRDefault="00B1367B">
      <w:pPr>
        <w:rPr>
          <w:rFonts w:ascii="Arial" w:hAnsi="Arial" w:cs="Arial"/>
          <w:sz w:val="24"/>
          <w:szCs w:val="24"/>
          <w:lang w:val="sr-Cyrl-CS"/>
        </w:rPr>
      </w:pPr>
    </w:p>
    <w:p w:rsidR="00B1367B" w:rsidRDefault="00B1367B">
      <w:pPr>
        <w:rPr>
          <w:rFonts w:ascii="Arial" w:hAnsi="Arial" w:cs="Arial"/>
          <w:sz w:val="24"/>
          <w:szCs w:val="24"/>
          <w:lang w:val="sr-Cyrl-CS"/>
        </w:rPr>
      </w:pPr>
    </w:p>
    <w:p w:rsidR="00B1367B" w:rsidRDefault="00B1367B">
      <w:pPr>
        <w:rPr>
          <w:rFonts w:ascii="Arial" w:hAnsi="Arial" w:cs="Arial"/>
          <w:sz w:val="24"/>
          <w:szCs w:val="24"/>
          <w:lang w:val="sr-Cyrl-CS"/>
        </w:rPr>
      </w:pPr>
    </w:p>
    <w:p w:rsidR="00B1367B" w:rsidRPr="0071593A" w:rsidRDefault="00B1367B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9C3A81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lastRenderedPageBreak/>
        <w:t>ОПИС ПРЕ</w:t>
      </w:r>
      <w:r w:rsidR="00A83BFA">
        <w:rPr>
          <w:rFonts w:ascii="Arial" w:hAnsi="Arial" w:cs="Arial"/>
          <w:sz w:val="24"/>
          <w:szCs w:val="24"/>
          <w:lang w:val="sr-Cyrl-CS"/>
        </w:rPr>
        <w:t>ДМЕТА НАБАВКЕ – Услуге</w:t>
      </w:r>
      <w:r w:rsidR="002730FE">
        <w:rPr>
          <w:rFonts w:ascii="Arial" w:hAnsi="Arial" w:cs="Arial"/>
          <w:sz w:val="24"/>
          <w:szCs w:val="24"/>
          <w:lang w:val="sr-Cyrl-CS"/>
        </w:rPr>
        <w:t xml:space="preserve"> ор</w:t>
      </w:r>
      <w:r w:rsidR="001D643F">
        <w:rPr>
          <w:rFonts w:ascii="Arial" w:hAnsi="Arial" w:cs="Arial"/>
          <w:sz w:val="24"/>
          <w:szCs w:val="24"/>
          <w:lang w:val="sr-Cyrl-CS"/>
        </w:rPr>
        <w:t xml:space="preserve">ганизовања фестивала </w:t>
      </w:r>
      <w:r w:rsidR="00B1367B">
        <w:rPr>
          <w:rFonts w:ascii="Arial" w:hAnsi="Arial" w:cs="Arial"/>
          <w:sz w:val="24"/>
          <w:szCs w:val="24"/>
          <w:lang w:val="sr-Cyrl-CS"/>
        </w:rPr>
        <w:t>стрипа 2025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BA7F17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CD25E9" w:rsidRDefault="00CD25E9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412D3" w:rsidRDefault="00A412D3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D643F" w:rsidRDefault="001D643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A412D3" w:rsidRDefault="00A412D3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6DBE"/>
    <w:multiLevelType w:val="hybridMultilevel"/>
    <w:tmpl w:val="552C09FA"/>
    <w:lvl w:ilvl="0" w:tplc="CB10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36F37"/>
    <w:multiLevelType w:val="hybridMultilevel"/>
    <w:tmpl w:val="E8F479A2"/>
    <w:lvl w:ilvl="0" w:tplc="34E0F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A04B0"/>
    <w:multiLevelType w:val="hybridMultilevel"/>
    <w:tmpl w:val="3A24DA7C"/>
    <w:lvl w:ilvl="0" w:tplc="BF3250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D0240"/>
    <w:rsid w:val="000E3DB4"/>
    <w:rsid w:val="00142036"/>
    <w:rsid w:val="001D643F"/>
    <w:rsid w:val="001E1779"/>
    <w:rsid w:val="001E36E5"/>
    <w:rsid w:val="00270A0C"/>
    <w:rsid w:val="0027296C"/>
    <w:rsid w:val="002730FE"/>
    <w:rsid w:val="002B32F7"/>
    <w:rsid w:val="002C4689"/>
    <w:rsid w:val="002C6B7C"/>
    <w:rsid w:val="002D1B99"/>
    <w:rsid w:val="002F7CF5"/>
    <w:rsid w:val="00305771"/>
    <w:rsid w:val="00330752"/>
    <w:rsid w:val="0033091A"/>
    <w:rsid w:val="00396B49"/>
    <w:rsid w:val="0040164A"/>
    <w:rsid w:val="004179B7"/>
    <w:rsid w:val="00431BFF"/>
    <w:rsid w:val="00456C08"/>
    <w:rsid w:val="00467B91"/>
    <w:rsid w:val="00476905"/>
    <w:rsid w:val="004B037E"/>
    <w:rsid w:val="004B54E2"/>
    <w:rsid w:val="0052585F"/>
    <w:rsid w:val="005457FC"/>
    <w:rsid w:val="00550805"/>
    <w:rsid w:val="005916CF"/>
    <w:rsid w:val="005D2192"/>
    <w:rsid w:val="005F46F6"/>
    <w:rsid w:val="00624395"/>
    <w:rsid w:val="00646E1B"/>
    <w:rsid w:val="00654199"/>
    <w:rsid w:val="006A5E69"/>
    <w:rsid w:val="006B32EE"/>
    <w:rsid w:val="006F2C9B"/>
    <w:rsid w:val="00711EE0"/>
    <w:rsid w:val="0071593A"/>
    <w:rsid w:val="007644BA"/>
    <w:rsid w:val="00786C2F"/>
    <w:rsid w:val="00792CBB"/>
    <w:rsid w:val="00796800"/>
    <w:rsid w:val="007D060D"/>
    <w:rsid w:val="007E39E1"/>
    <w:rsid w:val="00822D9A"/>
    <w:rsid w:val="008E6346"/>
    <w:rsid w:val="00900EF9"/>
    <w:rsid w:val="00945272"/>
    <w:rsid w:val="00966E21"/>
    <w:rsid w:val="00984AB0"/>
    <w:rsid w:val="00985F25"/>
    <w:rsid w:val="009A4957"/>
    <w:rsid w:val="009C3A81"/>
    <w:rsid w:val="009E1D64"/>
    <w:rsid w:val="00A35F49"/>
    <w:rsid w:val="00A412D3"/>
    <w:rsid w:val="00A4669F"/>
    <w:rsid w:val="00A83BFA"/>
    <w:rsid w:val="00A928CC"/>
    <w:rsid w:val="00B050A7"/>
    <w:rsid w:val="00B1367B"/>
    <w:rsid w:val="00B32764"/>
    <w:rsid w:val="00B808C4"/>
    <w:rsid w:val="00BA7F17"/>
    <w:rsid w:val="00BB2F6D"/>
    <w:rsid w:val="00BB6830"/>
    <w:rsid w:val="00BB7AD5"/>
    <w:rsid w:val="00BE3F55"/>
    <w:rsid w:val="00C21DB1"/>
    <w:rsid w:val="00C32EF8"/>
    <w:rsid w:val="00C50A07"/>
    <w:rsid w:val="00C5403B"/>
    <w:rsid w:val="00C549CB"/>
    <w:rsid w:val="00C77E9E"/>
    <w:rsid w:val="00C96D38"/>
    <w:rsid w:val="00CD25E9"/>
    <w:rsid w:val="00D256CF"/>
    <w:rsid w:val="00D27F38"/>
    <w:rsid w:val="00DA70E5"/>
    <w:rsid w:val="00DF5C70"/>
    <w:rsid w:val="00E10794"/>
    <w:rsid w:val="00E121C3"/>
    <w:rsid w:val="00E13F57"/>
    <w:rsid w:val="00E254B7"/>
    <w:rsid w:val="00E27AE5"/>
    <w:rsid w:val="00E70D58"/>
    <w:rsid w:val="00E8027C"/>
    <w:rsid w:val="00E8551A"/>
    <w:rsid w:val="00EC3050"/>
    <w:rsid w:val="00F006CD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D32B-DAA8-410F-A31F-3BC375ED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7</cp:revision>
  <cp:lastPrinted>2025-05-16T12:15:00Z</cp:lastPrinted>
  <dcterms:created xsi:type="dcterms:W3CDTF">2025-05-16T10:34:00Z</dcterms:created>
  <dcterms:modified xsi:type="dcterms:W3CDTF">2025-05-16T12:17:00Z</dcterms:modified>
</cp:coreProperties>
</file>